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4E" w:rsidRPr="0027655C" w:rsidRDefault="0034034E" w:rsidP="0027655C">
      <w:r w:rsidRPr="0027655C">
        <w:rPr>
          <w:rFonts w:hint="eastAsia"/>
        </w:rPr>
        <w:t>第</w:t>
      </w:r>
      <w:r w:rsidR="00142B6D" w:rsidRPr="0027655C">
        <w:rPr>
          <w:rFonts w:hint="eastAsia"/>
        </w:rPr>
        <w:t>7</w:t>
      </w:r>
      <w:r w:rsidRPr="0027655C">
        <w:rPr>
          <w:rFonts w:hint="eastAsia"/>
        </w:rPr>
        <w:t>号様式（別添2</w:t>
      </w:r>
      <w:r w:rsidR="00DD2522" w:rsidRPr="0027655C">
        <w:rPr>
          <w:rFonts w:hint="eastAsia"/>
        </w:rPr>
        <w:t>の5.</w:t>
      </w:r>
      <w:r w:rsidRPr="0027655C">
        <w:rPr>
          <w:rFonts w:hint="eastAsia"/>
        </w:rPr>
        <w:t>関係）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4034E" w:rsidRPr="005415B2" w:rsidTr="0034034E">
        <w:tc>
          <w:tcPr>
            <w:tcW w:w="9268" w:type="dxa"/>
          </w:tcPr>
          <w:p w:rsidR="0034034E" w:rsidRPr="005415B2" w:rsidRDefault="0034034E" w:rsidP="0034034E"/>
          <w:p w:rsidR="0034034E" w:rsidRPr="00D47DAB" w:rsidRDefault="0034034E" w:rsidP="00D47DAB"/>
          <w:p w:rsidR="0034034E" w:rsidRPr="005415B2" w:rsidRDefault="0034034E" w:rsidP="0034034E"/>
          <w:p w:rsidR="0034034E" w:rsidRPr="005415B2" w:rsidRDefault="0034034E" w:rsidP="0034034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15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新規検査等届出書及び添付資料の取下願出書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ind w:firstLineChars="200" w:firstLine="360"/>
            </w:pPr>
            <w:r w:rsidRPr="005415B2">
              <w:rPr>
                <w:rFonts w:hint="eastAsia"/>
              </w:rPr>
              <w:t>独立行政法人自動車技術総合機構</w:t>
            </w:r>
          </w:p>
          <w:p w:rsidR="0034034E" w:rsidRPr="005415B2" w:rsidRDefault="0034034E" w:rsidP="0034034E"/>
          <w:p w:rsidR="0034034E" w:rsidRPr="005415B2" w:rsidRDefault="0034034E" w:rsidP="0034034E">
            <w:pPr>
              <w:ind w:firstLineChars="1900" w:firstLine="3420"/>
            </w:pPr>
            <w:r w:rsidRPr="005415B2">
              <w:rPr>
                <w:rFonts w:hint="eastAsia"/>
              </w:rPr>
              <w:t>殿</w:t>
            </w:r>
          </w:p>
          <w:p w:rsidR="0034034E" w:rsidRPr="005415B2" w:rsidRDefault="0034034E" w:rsidP="0034034E"/>
          <w:p w:rsidR="0034034E" w:rsidRPr="005415B2" w:rsidRDefault="0034034E" w:rsidP="0034034E">
            <w:pPr>
              <w:wordWrap w:val="0"/>
              <w:jc w:val="right"/>
            </w:pPr>
            <w:r w:rsidRPr="005415B2">
              <w:rPr>
                <w:rFonts w:hint="eastAsia"/>
              </w:rPr>
              <w:t xml:space="preserve">年　　　　月　　　　日　　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wordWrap w:val="0"/>
              <w:jc w:val="right"/>
            </w:pPr>
            <w:r w:rsidRPr="005415B2">
              <w:rPr>
                <w:rFonts w:hint="eastAsia"/>
              </w:rPr>
              <w:t xml:space="preserve">（届出者の氏名又は名称）　　　　　　　　　　　　　　　　　　　　　　　　</w:t>
            </w:r>
          </w:p>
          <w:p w:rsidR="0034034E" w:rsidRPr="005415B2" w:rsidRDefault="0034034E" w:rsidP="0034034E">
            <w:pPr>
              <w:jc w:val="right"/>
            </w:pPr>
          </w:p>
          <w:p w:rsidR="0034034E" w:rsidRPr="005415B2" w:rsidRDefault="0034034E" w:rsidP="0034034E">
            <w:pPr>
              <w:wordWrap w:val="0"/>
              <w:jc w:val="right"/>
            </w:pP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62D6F">
            <w:pPr>
              <w:ind w:firstLineChars="200" w:firstLine="360"/>
            </w:pPr>
            <w:r w:rsidRPr="005415B2">
              <w:rPr>
                <w:rFonts w:hint="eastAsia"/>
              </w:rPr>
              <w:t xml:space="preserve">　</w:t>
            </w:r>
            <w:r w:rsidR="00362D6F">
              <w:rPr>
                <w:rFonts w:hint="eastAsia"/>
              </w:rPr>
              <w:t xml:space="preserve">　　</w:t>
            </w:r>
            <w:r w:rsidRPr="005415B2">
              <w:rPr>
                <w:rFonts w:hint="eastAsia"/>
              </w:rPr>
              <w:t xml:space="preserve">　　　年　　　　月　　　　日に提出した下記自動車の届出書等について、取下げ致します</w:t>
            </w:r>
            <w:r w:rsidR="00B477E5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jc w:val="center"/>
            </w:pPr>
            <w:r w:rsidRPr="005415B2">
              <w:rPr>
                <w:rFonts w:hint="eastAsia"/>
              </w:rPr>
              <w:t>記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ind w:firstLineChars="300" w:firstLine="540"/>
            </w:pPr>
            <w:r w:rsidRPr="005415B2">
              <w:rPr>
                <w:rFonts w:hint="eastAsia"/>
              </w:rPr>
              <w:t>（1）車名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ind w:firstLineChars="300" w:firstLine="540"/>
            </w:pPr>
            <w:r w:rsidRPr="005415B2">
              <w:rPr>
                <w:rFonts w:hint="eastAsia"/>
              </w:rPr>
              <w:t>（2）型式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ind w:firstLineChars="300" w:firstLine="540"/>
            </w:pPr>
            <w:r w:rsidRPr="005415B2">
              <w:rPr>
                <w:rFonts w:hint="eastAsia"/>
              </w:rPr>
              <w:t>（3）車台番号</w:t>
            </w:r>
          </w:p>
          <w:p w:rsidR="0034034E" w:rsidRPr="005415B2" w:rsidRDefault="0034034E" w:rsidP="0034034E">
            <w:pPr>
              <w:ind w:firstLineChars="500" w:firstLine="900"/>
            </w:pPr>
            <w:r w:rsidRPr="005415B2">
              <w:rPr>
                <w:rFonts w:hint="eastAsia"/>
              </w:rPr>
              <w:t>〔 シリアル番号 〕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>
            <w:pPr>
              <w:ind w:firstLineChars="300" w:firstLine="540"/>
            </w:pPr>
            <w:r w:rsidRPr="005415B2">
              <w:rPr>
                <w:rFonts w:hint="eastAsia"/>
              </w:rPr>
              <w:t>（4）主な事由</w:t>
            </w:r>
          </w:p>
          <w:p w:rsidR="0034034E" w:rsidRPr="005415B2" w:rsidRDefault="0034034E" w:rsidP="0034034E"/>
          <w:p w:rsidR="0034034E" w:rsidRPr="005415B2" w:rsidRDefault="0034034E" w:rsidP="0034034E">
            <w:pPr>
              <w:ind w:firstLineChars="600" w:firstLine="1080"/>
            </w:pPr>
            <w:r w:rsidRPr="005415B2">
              <w:rPr>
                <w:rFonts w:hint="eastAsia"/>
              </w:rPr>
              <w:t>□ 車両故障のため</w:t>
            </w:r>
          </w:p>
          <w:p w:rsidR="0034034E" w:rsidRPr="005415B2" w:rsidRDefault="0034034E" w:rsidP="0034034E"/>
          <w:p w:rsidR="0034034E" w:rsidRPr="005415B2" w:rsidRDefault="0034034E" w:rsidP="0034034E">
            <w:pPr>
              <w:ind w:firstLineChars="600" w:firstLine="1080"/>
            </w:pPr>
            <w:r w:rsidRPr="005415B2">
              <w:rPr>
                <w:rFonts w:hint="eastAsia"/>
              </w:rPr>
              <w:t>□ 顧客との売買契約破棄のため</w:t>
            </w:r>
          </w:p>
          <w:p w:rsidR="0034034E" w:rsidRPr="005415B2" w:rsidRDefault="0034034E" w:rsidP="0034034E"/>
          <w:p w:rsidR="0034034E" w:rsidRPr="005415B2" w:rsidRDefault="0034034E" w:rsidP="0034034E">
            <w:pPr>
              <w:ind w:firstLineChars="600" w:firstLine="1080"/>
            </w:pPr>
            <w:r w:rsidRPr="005415B2">
              <w:rPr>
                <w:rFonts w:hint="eastAsia"/>
              </w:rPr>
              <w:t>□ その他（　　　　　　　　　　　　　　　　　　　　　　　　　　　　　　　　　　　　　）</w:t>
            </w:r>
          </w:p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  <w:p w:rsidR="0034034E" w:rsidRPr="005415B2" w:rsidRDefault="0034034E" w:rsidP="0034034E"/>
        </w:tc>
      </w:tr>
    </w:tbl>
    <w:p w:rsidR="00D272CF" w:rsidRPr="006837EE" w:rsidRDefault="007A445E" w:rsidP="00F84315">
      <w:pPr>
        <w:jc w:val="right"/>
      </w:pPr>
      <w:r>
        <w:rPr>
          <w:rFonts w:hint="eastAsia"/>
        </w:rPr>
        <w:t>（日本産業</w:t>
      </w:r>
      <w:r w:rsidR="0034034E" w:rsidRPr="005415B2">
        <w:rPr>
          <w:rFonts w:hint="eastAsia"/>
        </w:rPr>
        <w:t>規格　A列4番）</w:t>
      </w:r>
    </w:p>
    <w:sectPr w:rsidR="00D272CF" w:rsidRPr="006837EE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EE4" w:rsidRDefault="001A7EE4">
      <w:r>
        <w:separator/>
      </w:r>
    </w:p>
  </w:endnote>
  <w:endnote w:type="continuationSeparator" w:id="0">
    <w:p w:rsidR="001A7EE4" w:rsidRDefault="001A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EE4" w:rsidRDefault="001A7EE4">
      <w:r>
        <w:separator/>
      </w:r>
    </w:p>
  </w:footnote>
  <w:footnote w:type="continuationSeparator" w:id="0">
    <w:p w:rsidR="001A7EE4" w:rsidRDefault="001A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6BC9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2B6D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A7EE4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26E0F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4060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55C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2D6F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041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2F01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645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3BE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386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1D33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37B06"/>
    <w:rsid w:val="006403D1"/>
    <w:rsid w:val="00640AA8"/>
    <w:rsid w:val="00640CA0"/>
    <w:rsid w:val="00641295"/>
    <w:rsid w:val="00641DE5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65F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6A7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626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09B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6EA1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45E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0914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3BC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A90"/>
    <w:rsid w:val="0090062F"/>
    <w:rsid w:val="00901B8F"/>
    <w:rsid w:val="00902302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23F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84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7E5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D7E89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432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357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47DAB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522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ABC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801"/>
    <w:rsid w:val="00EB3F18"/>
    <w:rsid w:val="00EB4D51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6B6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315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4B753FC1"/>
  <w15:docId w15:val="{84F3233C-EC57-441D-8C30-4AEE21A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ABDC-C0B0-46FC-82ED-DD444AE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7T12:24:00Z</cp:lastPrinted>
  <dcterms:created xsi:type="dcterms:W3CDTF">2015-04-16T04:40:00Z</dcterms:created>
  <dcterms:modified xsi:type="dcterms:W3CDTF">2020-12-20T08:34:00Z</dcterms:modified>
</cp:coreProperties>
</file>